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A" w:rsidRPr="001608FB" w:rsidRDefault="00DA3ADA" w:rsidP="00DA3ADA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26-ZO-</w:t>
      </w:r>
      <w:r w:rsidR="00D43F47">
        <w:rPr>
          <w:rStyle w:val="markedcontent"/>
          <w:rFonts w:ascii="Tahoma" w:hAnsi="Tahoma" w:cs="Tahoma"/>
          <w:b/>
          <w:sz w:val="18"/>
          <w:szCs w:val="18"/>
        </w:rPr>
        <w:t>19</w:t>
      </w:r>
      <w:r w:rsidR="004626F3">
        <w:rPr>
          <w:rStyle w:val="markedcontent"/>
          <w:rFonts w:ascii="Tahoma" w:hAnsi="Tahoma" w:cs="Tahoma"/>
          <w:b/>
          <w:sz w:val="18"/>
          <w:szCs w:val="18"/>
        </w:rPr>
        <w:t>/20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              </w:t>
      </w:r>
      <w:r w:rsidR="00D300D4">
        <w:rPr>
          <w:rStyle w:val="markedcontent"/>
          <w:rFonts w:ascii="Tahoma" w:hAnsi="Tahoma" w:cs="Tahoma"/>
          <w:b/>
          <w:sz w:val="18"/>
          <w:szCs w:val="18"/>
        </w:rPr>
        <w:t>Załącznik nr 6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Zapytania Ofertowego</w:t>
      </w:r>
      <w:r w:rsidRPr="001608FB"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</w:p>
    <w:p w:rsidR="00DA3ADA" w:rsidRPr="001608FB" w:rsidRDefault="00DA3ADA" w:rsidP="00DA3ADA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DA3ADA" w:rsidRPr="001608FB" w:rsidRDefault="00DA3ADA" w:rsidP="00DA3ADA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DA3ADA" w:rsidRPr="001608FB" w:rsidRDefault="00DA3ADA" w:rsidP="00DA3ADA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2B66F7" w:rsidRDefault="00DA3ADA" w:rsidP="00DA3ADA">
      <w:pPr>
        <w:pStyle w:val="Tekstpodstawowy"/>
        <w:jc w:val="both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>Na potrzeby z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apytania ofertowego, </w:t>
      </w:r>
      <w:r w:rsidRPr="001608FB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 na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="00B22AAE">
        <w:rPr>
          <w:rFonts w:ascii="Tahoma" w:hAnsi="Tahoma" w:cs="Tahoma"/>
          <w:b/>
          <w:bCs/>
          <w:sz w:val="18"/>
          <w:szCs w:val="18"/>
        </w:rPr>
        <w:t xml:space="preserve">zakup, dostawę, </w:t>
      </w:r>
      <w:r>
        <w:rPr>
          <w:rFonts w:ascii="Tahoma" w:hAnsi="Tahoma" w:cs="Tahoma"/>
          <w:b/>
          <w:bCs/>
          <w:sz w:val="18"/>
          <w:szCs w:val="18"/>
        </w:rPr>
        <w:t>montaż</w:t>
      </w:r>
      <w:r w:rsidR="00D300D4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B22AAE">
        <w:rPr>
          <w:rFonts w:ascii="Tahoma" w:hAnsi="Tahoma" w:cs="Tahoma"/>
          <w:b/>
          <w:bCs/>
          <w:sz w:val="18"/>
          <w:szCs w:val="18"/>
        </w:rPr>
        <w:t>- drukarki</w:t>
      </w:r>
      <w:r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1608FB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agresji na Ukrainę oraz służących ochronie bezpiecz</w:t>
      </w:r>
      <w:r w:rsidR="00B22AAE">
        <w:rPr>
          <w:rStyle w:val="markedcontent"/>
          <w:rFonts w:ascii="Tahoma" w:hAnsi="Tahoma" w:cs="Tahoma"/>
          <w:sz w:val="18"/>
          <w:szCs w:val="18"/>
        </w:rPr>
        <w:t>eństwa narodowego (Dz. U. z 202</w:t>
      </w:r>
      <w:r w:rsidRPr="001608FB">
        <w:rPr>
          <w:rStyle w:val="markedcontent"/>
          <w:rFonts w:ascii="Tahoma" w:hAnsi="Tahoma" w:cs="Tahoma"/>
          <w:sz w:val="18"/>
          <w:szCs w:val="18"/>
        </w:rPr>
        <w:t>2, poz. 853 ze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DA3ADA" w:rsidRPr="001608FB" w:rsidRDefault="00DA3ADA" w:rsidP="00DA3ADA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DA3ADA" w:rsidRPr="00DA3ADA" w:rsidRDefault="00DA3ADA" w:rsidP="00DA3ADA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DA3ADA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5E0" w:rsidRDefault="00F255E0" w:rsidP="003E47D2">
      <w:r>
        <w:separator/>
      </w:r>
    </w:p>
  </w:endnote>
  <w:endnote w:type="continuationSeparator" w:id="1">
    <w:p w:rsidR="00F255E0" w:rsidRDefault="00F255E0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1E3929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5E0" w:rsidRDefault="00F255E0" w:rsidP="003E47D2">
      <w:r>
        <w:separator/>
      </w:r>
    </w:p>
  </w:footnote>
  <w:footnote w:type="continuationSeparator" w:id="1">
    <w:p w:rsidR="00F255E0" w:rsidRDefault="00F255E0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1E3929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1E3929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9734.8pt,5.65pt" to="10217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541A5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97799"/>
    <w:rsid w:val="001B7EF5"/>
    <w:rsid w:val="001C3CFA"/>
    <w:rsid w:val="001E16DC"/>
    <w:rsid w:val="001E3929"/>
    <w:rsid w:val="001E6143"/>
    <w:rsid w:val="002047BF"/>
    <w:rsid w:val="002160E1"/>
    <w:rsid w:val="00254D18"/>
    <w:rsid w:val="00265DCA"/>
    <w:rsid w:val="002671A1"/>
    <w:rsid w:val="00295DA0"/>
    <w:rsid w:val="002B329F"/>
    <w:rsid w:val="002B7C71"/>
    <w:rsid w:val="002F3419"/>
    <w:rsid w:val="003126A3"/>
    <w:rsid w:val="003275AB"/>
    <w:rsid w:val="00337BE0"/>
    <w:rsid w:val="003675EE"/>
    <w:rsid w:val="00395C31"/>
    <w:rsid w:val="003A524B"/>
    <w:rsid w:val="003E47D2"/>
    <w:rsid w:val="003E488F"/>
    <w:rsid w:val="0040474D"/>
    <w:rsid w:val="004165D2"/>
    <w:rsid w:val="004626F3"/>
    <w:rsid w:val="004657B5"/>
    <w:rsid w:val="004702B4"/>
    <w:rsid w:val="004904F7"/>
    <w:rsid w:val="004961CF"/>
    <w:rsid w:val="004C305B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904BF"/>
    <w:rsid w:val="006A6B8C"/>
    <w:rsid w:val="006B5D04"/>
    <w:rsid w:val="006C419E"/>
    <w:rsid w:val="006D2F2A"/>
    <w:rsid w:val="006E22A2"/>
    <w:rsid w:val="006F555B"/>
    <w:rsid w:val="00753EC1"/>
    <w:rsid w:val="00757949"/>
    <w:rsid w:val="007837F8"/>
    <w:rsid w:val="0078761F"/>
    <w:rsid w:val="007B52A5"/>
    <w:rsid w:val="007C2E01"/>
    <w:rsid w:val="007E419A"/>
    <w:rsid w:val="007F1013"/>
    <w:rsid w:val="00810C7A"/>
    <w:rsid w:val="008158E6"/>
    <w:rsid w:val="00825FDF"/>
    <w:rsid w:val="008678E1"/>
    <w:rsid w:val="00895CA9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537C6"/>
    <w:rsid w:val="0097629A"/>
    <w:rsid w:val="009831C0"/>
    <w:rsid w:val="00A04B6A"/>
    <w:rsid w:val="00A1505B"/>
    <w:rsid w:val="00A403D9"/>
    <w:rsid w:val="00A5270C"/>
    <w:rsid w:val="00A615B7"/>
    <w:rsid w:val="00A72E6B"/>
    <w:rsid w:val="00AC02C6"/>
    <w:rsid w:val="00B22AAE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F6970"/>
    <w:rsid w:val="00CF777F"/>
    <w:rsid w:val="00D300D4"/>
    <w:rsid w:val="00D37178"/>
    <w:rsid w:val="00D43F47"/>
    <w:rsid w:val="00D66D66"/>
    <w:rsid w:val="00D77276"/>
    <w:rsid w:val="00D92E0A"/>
    <w:rsid w:val="00DA3ADA"/>
    <w:rsid w:val="00DA5026"/>
    <w:rsid w:val="00DB2790"/>
    <w:rsid w:val="00DB5F73"/>
    <w:rsid w:val="00E07A14"/>
    <w:rsid w:val="00E521E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55E0"/>
    <w:rsid w:val="00F262CC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A3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28</cp:revision>
  <cp:lastPrinted>2023-03-23T09:40:00Z</cp:lastPrinted>
  <dcterms:created xsi:type="dcterms:W3CDTF">2023-03-01T10:55:00Z</dcterms:created>
  <dcterms:modified xsi:type="dcterms:W3CDTF">2023-05-31T12:46:00Z</dcterms:modified>
</cp:coreProperties>
</file>